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FA78" w14:textId="77777777" w:rsidR="002D3543" w:rsidRPr="004D6529" w:rsidRDefault="002D3543" w:rsidP="002D3543">
      <w:pPr>
        <w:shd w:val="clear" w:color="auto" w:fill="E7E6E6" w:themeFill="background2"/>
        <w:rPr>
          <w:b/>
          <w:sz w:val="24"/>
        </w:rPr>
      </w:pPr>
      <w:r>
        <w:rPr>
          <w:b/>
          <w:sz w:val="24"/>
        </w:rPr>
        <w:t>Formules, créneaux et tarifs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8"/>
        <w:gridCol w:w="4102"/>
        <w:gridCol w:w="2268"/>
        <w:gridCol w:w="1275"/>
        <w:gridCol w:w="1276"/>
      </w:tblGrid>
      <w:tr w:rsidR="002D3543" w14:paraId="77A209E2" w14:textId="77777777" w:rsidTr="00923C1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CA75E7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A147B" w14:textId="137B433A" w:rsidR="002D3543" w:rsidRDefault="002D3543" w:rsidP="00923C1A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908C60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neaux</w:t>
            </w:r>
          </w:p>
        </w:tc>
        <w:tc>
          <w:tcPr>
            <w:tcW w:w="1275" w:type="dxa"/>
            <w:shd w:val="clear" w:color="auto" w:fill="E7E6E6" w:themeFill="background2"/>
          </w:tcPr>
          <w:p w14:paraId="7966029B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erblay</w:t>
            </w:r>
          </w:p>
        </w:tc>
        <w:tc>
          <w:tcPr>
            <w:tcW w:w="1276" w:type="dxa"/>
            <w:shd w:val="clear" w:color="auto" w:fill="E7E6E6" w:themeFill="background2"/>
          </w:tcPr>
          <w:p w14:paraId="597EFC4D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ors Herblay</w:t>
            </w:r>
          </w:p>
        </w:tc>
      </w:tr>
      <w:tr w:rsidR="002D3543" w14:paraId="0D6D3C9B" w14:textId="77777777" w:rsidTr="00923C1A">
        <w:tc>
          <w:tcPr>
            <w:tcW w:w="288" w:type="dxa"/>
            <w:tcBorders>
              <w:top w:val="single" w:sz="4" w:space="0" w:color="auto"/>
            </w:tcBorders>
          </w:tcPr>
          <w:p w14:paraId="1E62233B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</w:tcBorders>
          </w:tcPr>
          <w:p w14:paraId="35EE594A" w14:textId="2279E16B" w:rsidR="002D3543" w:rsidRDefault="002D3543" w:rsidP="00923C1A">
            <w:r>
              <w:t xml:space="preserve">Mini </w:t>
            </w:r>
            <w:r w:rsidR="00C43F7D">
              <w:t xml:space="preserve">Gym </w:t>
            </w:r>
            <w:r>
              <w:t>(201</w:t>
            </w:r>
            <w:r w:rsidR="000C7EB0">
              <w:t>5</w:t>
            </w:r>
            <w:r>
              <w:t>-1</w:t>
            </w:r>
            <w:r w:rsidR="000C7EB0">
              <w:t>6</w:t>
            </w:r>
            <w:r>
              <w:t>)</w:t>
            </w:r>
          </w:p>
        </w:tc>
        <w:tc>
          <w:tcPr>
            <w:tcW w:w="2268" w:type="dxa"/>
          </w:tcPr>
          <w:p w14:paraId="13E430F8" w14:textId="77777777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34375FB4" w14:textId="700B5B20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 1</w:t>
            </w:r>
            <w:r w:rsidR="00580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B5F4C6A" w14:textId="476C3CA7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5802E7"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203580D" w14:textId="402D37D5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5A085" w14:textId="122515F8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C23A69"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0FBF830" w14:textId="1B93B3C1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</w:tr>
      <w:tr w:rsidR="00C23A69" w14:paraId="3B0F5ADD" w14:textId="77777777" w:rsidTr="00923C1A">
        <w:tc>
          <w:tcPr>
            <w:tcW w:w="288" w:type="dxa"/>
          </w:tcPr>
          <w:p w14:paraId="3AFBF34C" w14:textId="77777777" w:rsidR="00C23A69" w:rsidRDefault="00C23A69" w:rsidP="00C23A69"/>
        </w:tc>
        <w:tc>
          <w:tcPr>
            <w:tcW w:w="4102" w:type="dxa"/>
          </w:tcPr>
          <w:p w14:paraId="6EB16B1F" w14:textId="6E393C71" w:rsidR="00C23A69" w:rsidRDefault="00C23A69" w:rsidP="00C23A69">
            <w:r>
              <w:t>Mini Gym (2015-16)</w:t>
            </w:r>
          </w:p>
        </w:tc>
        <w:tc>
          <w:tcPr>
            <w:tcW w:w="2268" w:type="dxa"/>
          </w:tcPr>
          <w:p w14:paraId="24D0C00D" w14:textId="77777777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27676D2A" w14:textId="111741CB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15 - 17h15</w:t>
            </w:r>
          </w:p>
        </w:tc>
        <w:tc>
          <w:tcPr>
            <w:tcW w:w="1275" w:type="dxa"/>
          </w:tcPr>
          <w:p w14:paraId="6412E8C8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D3A31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922E3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325C54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93F" w14:paraId="16534FE1" w14:textId="77777777" w:rsidTr="00923C1A">
        <w:tc>
          <w:tcPr>
            <w:tcW w:w="288" w:type="dxa"/>
          </w:tcPr>
          <w:p w14:paraId="32BAC0D4" w14:textId="77777777" w:rsidR="00DB193F" w:rsidRDefault="00DB193F" w:rsidP="00DB193F"/>
        </w:tc>
        <w:tc>
          <w:tcPr>
            <w:tcW w:w="4102" w:type="dxa"/>
          </w:tcPr>
          <w:p w14:paraId="41845989" w14:textId="2F89C572" w:rsidR="00DB193F" w:rsidRDefault="00DB193F" w:rsidP="00DB193F">
            <w:r>
              <w:t>Pré-Poussins (2014)</w:t>
            </w:r>
          </w:p>
          <w:p w14:paraId="0D6BB26A" w14:textId="67A8F657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77A85795" w14:textId="5C5F2CDA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  <w:p w14:paraId="1034EF7C" w14:textId="4CC8A255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32AC3DDC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A10EB44" w14:textId="1622087C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934A0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84E508" w14:textId="14CDFF56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DB193F" w14:paraId="49560EAA" w14:textId="77777777" w:rsidTr="00923C1A">
        <w:tc>
          <w:tcPr>
            <w:tcW w:w="288" w:type="dxa"/>
          </w:tcPr>
          <w:p w14:paraId="152C3AC4" w14:textId="77777777" w:rsidR="00DB193F" w:rsidRDefault="00DB193F" w:rsidP="00DB193F"/>
        </w:tc>
        <w:tc>
          <w:tcPr>
            <w:tcW w:w="4102" w:type="dxa"/>
          </w:tcPr>
          <w:p w14:paraId="5E20E6FA" w14:textId="77777777" w:rsidR="00DB193F" w:rsidRDefault="00DB193F" w:rsidP="00DB193F">
            <w:r>
              <w:t>Pré-Poussins (2014)</w:t>
            </w:r>
          </w:p>
          <w:p w14:paraId="449B7966" w14:textId="2F49F79D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5EE5E228" w14:textId="6625D6D1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14:paraId="1141A231" w14:textId="3421F06C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51263B4E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A23A677" w14:textId="15113B8D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987AA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4A92DFC" w14:textId="42BE0A2F" w:rsidR="00DB193F" w:rsidRDefault="00DB193F" w:rsidP="00DB193F">
            <w:pPr>
              <w:jc w:val="center"/>
            </w:pPr>
          </w:p>
        </w:tc>
      </w:tr>
      <w:tr w:rsidR="00DB193F" w14:paraId="368CD84E" w14:textId="77777777" w:rsidTr="00923C1A">
        <w:tc>
          <w:tcPr>
            <w:tcW w:w="288" w:type="dxa"/>
          </w:tcPr>
          <w:p w14:paraId="057D5BBD" w14:textId="77777777" w:rsidR="00DB193F" w:rsidRDefault="00DB193F" w:rsidP="00DB193F"/>
        </w:tc>
        <w:tc>
          <w:tcPr>
            <w:tcW w:w="4102" w:type="dxa"/>
          </w:tcPr>
          <w:p w14:paraId="1FFDF4A7" w14:textId="73A5FA15" w:rsidR="00DB193F" w:rsidRDefault="00DB193F" w:rsidP="00DB193F">
            <w:r>
              <w:t>Poussins (2011-13)</w:t>
            </w:r>
          </w:p>
          <w:p w14:paraId="5186E53B" w14:textId="6F0DBB10" w:rsidR="00DB193F" w:rsidRDefault="00DB193F" w:rsidP="00DB193F"/>
        </w:tc>
        <w:tc>
          <w:tcPr>
            <w:tcW w:w="2268" w:type="dxa"/>
          </w:tcPr>
          <w:p w14:paraId="3F14DE14" w14:textId="757A1612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et Jeudi</w:t>
            </w:r>
          </w:p>
          <w:p w14:paraId="1E987059" w14:textId="288F998E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 - 19h30</w:t>
            </w:r>
          </w:p>
        </w:tc>
        <w:tc>
          <w:tcPr>
            <w:tcW w:w="1275" w:type="dxa"/>
          </w:tcPr>
          <w:p w14:paraId="31BC0CF7" w14:textId="48D96BB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15CCB9C" w14:textId="1023352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A5603" w14:textId="77AB583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512351F" w14:textId="164A1EBF" w:rsidR="00DB193F" w:rsidRDefault="00DB193F" w:rsidP="00DB193F">
            <w:pPr>
              <w:jc w:val="center"/>
            </w:pPr>
          </w:p>
        </w:tc>
      </w:tr>
      <w:tr w:rsidR="00DB193F" w14:paraId="71F0107B" w14:textId="77777777" w:rsidTr="00923C1A">
        <w:tc>
          <w:tcPr>
            <w:tcW w:w="288" w:type="dxa"/>
          </w:tcPr>
          <w:p w14:paraId="5452ED58" w14:textId="77777777" w:rsidR="00DB193F" w:rsidRDefault="00DB193F" w:rsidP="00DB193F"/>
        </w:tc>
        <w:tc>
          <w:tcPr>
            <w:tcW w:w="4102" w:type="dxa"/>
          </w:tcPr>
          <w:p w14:paraId="0C682DFA" w14:textId="1F63B9B1" w:rsidR="00DB193F" w:rsidRDefault="00DB193F" w:rsidP="00DB193F">
            <w:r>
              <w:t>Benjamins (2009-10) Minimes (2007-08) Cadets (2005-06)</w:t>
            </w:r>
          </w:p>
          <w:p w14:paraId="13B87D9B" w14:textId="245E62F0" w:rsidR="00DB193F" w:rsidRDefault="00DB193F" w:rsidP="00DB193F">
            <w:r>
              <w:t xml:space="preserve"> </w:t>
            </w:r>
          </w:p>
        </w:tc>
        <w:tc>
          <w:tcPr>
            <w:tcW w:w="2268" w:type="dxa"/>
          </w:tcPr>
          <w:p w14:paraId="27B7561D" w14:textId="33E65829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3F6F4FDB" w14:textId="69749330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314B0EEA" w14:textId="13F6CC8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E8B23B4" w14:textId="072BAAFB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34A09" w14:textId="72CCB3F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FD88EEE" w14:textId="2787F589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2779A0" w14:paraId="0F705932" w14:textId="77777777" w:rsidTr="00923C1A">
        <w:tc>
          <w:tcPr>
            <w:tcW w:w="288" w:type="dxa"/>
          </w:tcPr>
          <w:p w14:paraId="21B53E97" w14:textId="77777777" w:rsidR="002779A0" w:rsidRDefault="002779A0" w:rsidP="002779A0"/>
        </w:tc>
        <w:tc>
          <w:tcPr>
            <w:tcW w:w="4102" w:type="dxa"/>
          </w:tcPr>
          <w:p w14:paraId="3DD6BC6A" w14:textId="7D2E7217" w:rsidR="002779A0" w:rsidRDefault="002779A0" w:rsidP="002779A0">
            <w:r>
              <w:rPr>
                <w:sz w:val="20"/>
                <w:szCs w:val="20"/>
              </w:rPr>
              <w:t>Cadets confirmés (2005-06) Juniors (2003-04) Séniors (2002 et avant)</w:t>
            </w:r>
          </w:p>
        </w:tc>
        <w:tc>
          <w:tcPr>
            <w:tcW w:w="2268" w:type="dxa"/>
          </w:tcPr>
          <w:p w14:paraId="52DDDEE9" w14:textId="77777777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1042EDC1" w14:textId="3B5F0E64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 – 22h</w:t>
            </w:r>
          </w:p>
        </w:tc>
        <w:tc>
          <w:tcPr>
            <w:tcW w:w="1275" w:type="dxa"/>
          </w:tcPr>
          <w:p w14:paraId="018C9033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5A0DEB4" w14:textId="6FCF5F6B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C0E85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1A3AEA9" w14:textId="08849F9D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4BA1F1" w14:textId="77777777" w:rsidR="002D3543" w:rsidRDefault="002D3543" w:rsidP="002D3543"/>
    <w:p w14:paraId="319079C9" w14:textId="77777777" w:rsidR="002D3543" w:rsidRDefault="002D3543" w:rsidP="002D3543">
      <w:r w:rsidRPr="00921074">
        <w:rPr>
          <w:b/>
          <w:bdr w:val="single" w:sz="4" w:space="0" w:color="auto"/>
          <w:shd w:val="clear" w:color="auto" w:fill="E7E6E6" w:themeFill="background2"/>
        </w:rPr>
        <w:t>Tarifs Famille</w:t>
      </w:r>
      <w:r>
        <w:t> : -10 € pour 2</w:t>
      </w:r>
      <w:r w:rsidRPr="00285078">
        <w:rPr>
          <w:vertAlign w:val="superscript"/>
        </w:rPr>
        <w:t>ème</w:t>
      </w:r>
      <w:r>
        <w:t xml:space="preserve"> adhérent, -20 € pour 3</w:t>
      </w:r>
      <w:r w:rsidRPr="00285078">
        <w:rPr>
          <w:vertAlign w:val="superscript"/>
        </w:rPr>
        <w:t>ème</w:t>
      </w:r>
      <w:r>
        <w:t xml:space="preserve"> adhérent et suivant</w:t>
      </w:r>
    </w:p>
    <w:p w14:paraId="0E9CE8B1" w14:textId="3FA52C18" w:rsidR="002D3543" w:rsidRDefault="002D3543" w:rsidP="002D3543">
      <w:pPr>
        <w:rPr>
          <w:b/>
          <w:bCs/>
        </w:rPr>
      </w:pPr>
      <w:r w:rsidRPr="00921074">
        <w:rPr>
          <w:b/>
          <w:bdr w:val="single" w:sz="4" w:space="0" w:color="auto"/>
          <w:shd w:val="clear" w:color="auto" w:fill="E7E6E6" w:themeFill="background2"/>
        </w:rPr>
        <w:t>Lieux des entrainements</w:t>
      </w:r>
      <w:r>
        <w:t xml:space="preserve"> : </w:t>
      </w:r>
      <w:r>
        <w:rPr>
          <w:b/>
          <w:bCs/>
        </w:rPr>
        <w:t xml:space="preserve">Gymnase des </w:t>
      </w:r>
      <w:r w:rsidR="002779A0">
        <w:rPr>
          <w:b/>
          <w:bCs/>
        </w:rPr>
        <w:t>Fontaines- 1 rue Alexandre Dumas</w:t>
      </w:r>
      <w:r w:rsidRPr="007E19E9">
        <w:rPr>
          <w:b/>
          <w:bCs/>
        </w:rPr>
        <w:t xml:space="preserve"> </w:t>
      </w:r>
      <w:r w:rsidR="0041290D">
        <w:rPr>
          <w:b/>
          <w:bCs/>
        </w:rPr>
        <w:t>–</w:t>
      </w:r>
      <w:r w:rsidR="002779A0">
        <w:rPr>
          <w:b/>
          <w:bCs/>
        </w:rPr>
        <w:t xml:space="preserve"> </w:t>
      </w:r>
      <w:r w:rsidRPr="007E19E9">
        <w:rPr>
          <w:b/>
          <w:bCs/>
        </w:rPr>
        <w:t>HERBLAY</w:t>
      </w:r>
    </w:p>
    <w:p w14:paraId="5D883081" w14:textId="77777777" w:rsidR="001A4F9F" w:rsidRPr="005D4B4A" w:rsidRDefault="001A4F9F" w:rsidP="002D3543">
      <w:pPr>
        <w:rPr>
          <w:b/>
          <w:bdr w:val="single" w:sz="4" w:space="0" w:color="auto"/>
          <w:shd w:val="clear" w:color="auto" w:fill="E7E6E6" w:themeFill="background2"/>
        </w:rPr>
      </w:pPr>
    </w:p>
    <w:p w14:paraId="1CDA0C02" w14:textId="1948F30C" w:rsidR="003F557F" w:rsidRDefault="003F557F" w:rsidP="005D4B4A">
      <w:pPr>
        <w:pStyle w:val="Pieddepage"/>
        <w:rPr>
          <w:b/>
          <w:bdr w:val="single" w:sz="4" w:space="0" w:color="auto"/>
          <w:shd w:val="clear" w:color="auto" w:fill="E7E6E6" w:themeFill="background2"/>
        </w:rPr>
      </w:pPr>
      <w:r w:rsidRPr="005D4B4A">
        <w:rPr>
          <w:b/>
          <w:bdr w:val="single" w:sz="4" w:space="0" w:color="auto"/>
          <w:shd w:val="clear" w:color="auto" w:fill="E7E6E6" w:themeFill="background2"/>
        </w:rPr>
        <w:t>Informations et contact</w:t>
      </w:r>
    </w:p>
    <w:p w14:paraId="1EA0E0EA" w14:textId="7F35F26E" w:rsidR="005D4B4A" w:rsidRDefault="005D4B4A" w:rsidP="005D4B4A">
      <w:pPr>
        <w:pStyle w:val="Pieddepage"/>
        <w:rPr>
          <w:b/>
          <w:bdr w:val="single" w:sz="4" w:space="0" w:color="auto"/>
          <w:shd w:val="clear" w:color="auto" w:fill="E7E6E6" w:themeFill="background2"/>
        </w:rPr>
      </w:pPr>
    </w:p>
    <w:p w14:paraId="740B65CA" w14:textId="77777777" w:rsidR="003F557F" w:rsidRPr="00E0242F" w:rsidRDefault="003F557F" w:rsidP="00E0242F">
      <w:pPr>
        <w:pStyle w:val="Pieddepage"/>
        <w:numPr>
          <w:ilvl w:val="0"/>
          <w:numId w:val="3"/>
        </w:numPr>
        <w:rPr>
          <w:noProof/>
        </w:rPr>
      </w:pPr>
      <w:hyperlink r:id="rId11" w:history="1">
        <w:r w:rsidRPr="00E0242F">
          <w:rPr>
            <w:rStyle w:val="Lienhypertexte"/>
            <w:noProof/>
          </w:rPr>
          <w:t>www.lherblaisienne.fr</w:t>
        </w:r>
      </w:hyperlink>
    </w:p>
    <w:p w14:paraId="744CF802" w14:textId="77777777" w:rsidR="003F557F" w:rsidRPr="00E0242F" w:rsidRDefault="003F557F" w:rsidP="00E0242F">
      <w:pPr>
        <w:pStyle w:val="Pieddepage"/>
        <w:numPr>
          <w:ilvl w:val="0"/>
          <w:numId w:val="3"/>
        </w:numPr>
        <w:rPr>
          <w:noProof/>
        </w:rPr>
      </w:pPr>
      <w:hyperlink r:id="rId12" w:history="1">
        <w:r w:rsidRPr="00E0242F">
          <w:rPr>
            <w:rStyle w:val="Lienhypertexte"/>
            <w:noProof/>
          </w:rPr>
          <w:t>contact-gym@lherblaisienne.fr</w:t>
        </w:r>
      </w:hyperlink>
    </w:p>
    <w:p w14:paraId="47D347DB" w14:textId="77777777" w:rsidR="003F557F" w:rsidRPr="00E0242F" w:rsidRDefault="003F557F" w:rsidP="00E0242F">
      <w:pPr>
        <w:pStyle w:val="Paragraphedeliste"/>
        <w:widowControl w:val="0"/>
        <w:numPr>
          <w:ilvl w:val="0"/>
          <w:numId w:val="3"/>
        </w:numPr>
        <w:rPr>
          <w:noProof/>
        </w:rPr>
      </w:pPr>
      <w:r w:rsidRPr="00E0242F">
        <w:rPr>
          <w:noProof/>
          <w:sz w:val="24"/>
        </w:rPr>
        <w:t xml:space="preserve">Nathalie </w:t>
      </w:r>
      <w:r w:rsidRPr="00E0242F">
        <w:rPr>
          <w:noProof/>
        </w:rPr>
        <w:t>PASTRESSE – 06 10 71 37 63</w:t>
      </w:r>
    </w:p>
    <w:p w14:paraId="39B08377" w14:textId="0F788264" w:rsidR="0041290D" w:rsidRPr="00E0242F" w:rsidRDefault="003F557F" w:rsidP="00E0242F">
      <w:pPr>
        <w:pStyle w:val="Paragraphedeliste"/>
        <w:numPr>
          <w:ilvl w:val="0"/>
          <w:numId w:val="3"/>
        </w:numPr>
        <w:rPr>
          <w:b/>
          <w:bCs/>
          <w:sz w:val="28"/>
        </w:rPr>
      </w:pPr>
      <w:bookmarkStart w:id="0" w:name="_GoBack"/>
      <w:bookmarkEnd w:id="0"/>
      <w:r w:rsidRPr="00E0242F">
        <w:rPr>
          <w:noProof/>
        </w:rPr>
        <w:t>Philippe CERISIER - 06 47 87 79 02</w:t>
      </w:r>
    </w:p>
    <w:sectPr w:rsidR="0041290D" w:rsidRPr="00E0242F" w:rsidSect="004546E5">
      <w:headerReference w:type="default" r:id="rId13"/>
      <w:footerReference w:type="default" r:id="rId14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9CD9" w14:textId="77777777" w:rsidR="00382C3F" w:rsidRDefault="00382C3F" w:rsidP="00382C3F">
      <w:pPr>
        <w:spacing w:after="0" w:line="240" w:lineRule="auto"/>
      </w:pPr>
      <w:r>
        <w:separator/>
      </w:r>
    </w:p>
  </w:endnote>
  <w:endnote w:type="continuationSeparator" w:id="0">
    <w:p w14:paraId="05DBB063" w14:textId="77777777" w:rsidR="00382C3F" w:rsidRDefault="00382C3F" w:rsidP="0038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B615" w14:textId="58C17854" w:rsidR="004546E5" w:rsidRDefault="004546E5">
    <w:pPr>
      <w:pStyle w:val="Pieddepage"/>
    </w:pPr>
  </w:p>
  <w:tbl>
    <w:tblPr>
      <w:tblStyle w:val="Grilledutablea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3"/>
      <w:gridCol w:w="4479"/>
      <w:gridCol w:w="2780"/>
    </w:tblGrid>
    <w:tr w:rsidR="00A969A6" w14:paraId="09C50D25" w14:textId="77777777" w:rsidTr="006F0A90">
      <w:trPr>
        <w:trHeight w:val="1132"/>
      </w:trPr>
      <w:tc>
        <w:tcPr>
          <w:tcW w:w="1838" w:type="dxa"/>
        </w:tcPr>
        <w:p w14:paraId="48566903" w14:textId="77777777" w:rsidR="004546E5" w:rsidRDefault="004546E5" w:rsidP="004546E5">
          <w:pPr>
            <w:pStyle w:val="Pieddepage"/>
            <w:rPr>
              <w:noProof/>
            </w:rPr>
          </w:pPr>
        </w:p>
        <w:p w14:paraId="5D071872" w14:textId="113224FB" w:rsidR="00A969A6" w:rsidRDefault="00A969A6" w:rsidP="004546E5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C16B54" wp14:editId="69D085CC">
                <wp:extent cx="978011" cy="743302"/>
                <wp:effectExtent l="0" t="0" r="0" b="0"/>
                <wp:docPr id="38" name="Imag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 37">
                          <a:extLst>
                            <a:ext uri="{FF2B5EF4-FFF2-40B4-BE49-F238E27FC236}">
                              <a16:creationId xmlns:a16="http://schemas.microsoft.com/office/drawing/2014/main" id="{00000000-0008-0000-0000-00002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632" cy="78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441BEED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L'HERBLAISIENNE </w:t>
          </w:r>
        </w:p>
        <w:p w14:paraId="1946916C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 43 rue du Général de Gaulle - 95220 HERBLAY</w:t>
          </w:r>
        </w:p>
        <w:p w14:paraId="43459182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Association agréée Jeunesse et Sports</w:t>
          </w:r>
        </w:p>
        <w:p w14:paraId="5EEC07AF" w14:textId="44A9294E" w:rsidR="004546E5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n°7825 du 1/04/1950 Siret 380 650 077 00015</w:t>
          </w:r>
        </w:p>
        <w:p w14:paraId="711D38FD" w14:textId="77777777" w:rsidR="004546E5" w:rsidRDefault="00A969A6" w:rsidP="00837B17">
          <w:pPr>
            <w:pStyle w:val="Pieddepage"/>
            <w:jc w:val="center"/>
            <w:rPr>
              <w:rStyle w:val="Lienhypertexte"/>
              <w:noProof/>
              <w:sz w:val="18"/>
            </w:rPr>
          </w:pPr>
          <w:hyperlink r:id="rId2" w:history="1">
            <w:r w:rsidR="00837B17" w:rsidRPr="006F0A90">
              <w:rPr>
                <w:rStyle w:val="Lienhypertexte"/>
                <w:noProof/>
                <w:sz w:val="18"/>
              </w:rPr>
              <w:t>www.lherblaisienne.fr</w:t>
            </w:r>
          </w:hyperlink>
          <w:r w:rsidR="00837B17">
            <w:rPr>
              <w:rStyle w:val="Lienhypertexte"/>
              <w:noProof/>
              <w:sz w:val="18"/>
            </w:rPr>
            <w:t xml:space="preserve"> </w:t>
          </w:r>
          <w:hyperlink r:id="rId3" w:history="1">
            <w:r w:rsidR="007D7A4A" w:rsidRPr="000E4647">
              <w:rPr>
                <w:rStyle w:val="Lienhypertexte"/>
                <w:noProof/>
                <w:sz w:val="18"/>
              </w:rPr>
              <w:t>contact-gym@lherblaisienne.fr</w:t>
            </w:r>
          </w:hyperlink>
        </w:p>
        <w:p w14:paraId="369AB897" w14:textId="77777777" w:rsidR="00A969A6" w:rsidRDefault="00A969A6" w:rsidP="00837B17">
          <w:pPr>
            <w:pStyle w:val="Pieddepage"/>
            <w:jc w:val="center"/>
            <w:rPr>
              <w:rStyle w:val="Lienhypertexte"/>
              <w:noProof/>
              <w:sz w:val="18"/>
            </w:rPr>
          </w:pPr>
        </w:p>
        <w:p w14:paraId="1FEFAE27" w14:textId="092048EF" w:rsidR="00A969A6" w:rsidRDefault="00A969A6" w:rsidP="00837B17">
          <w:pPr>
            <w:pStyle w:val="Pieddepage"/>
            <w:jc w:val="center"/>
            <w:rPr>
              <w:noProof/>
            </w:rPr>
          </w:pPr>
        </w:p>
      </w:tc>
      <w:tc>
        <w:tcPr>
          <w:tcW w:w="1979" w:type="dxa"/>
        </w:tcPr>
        <w:p w14:paraId="76A50C7F" w14:textId="69C4B5B7" w:rsidR="004546E5" w:rsidRDefault="00B90CC4" w:rsidP="004546E5">
          <w:pPr>
            <w:pStyle w:val="Pieddepage"/>
            <w:rPr>
              <w:noProof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1312" behindDoc="0" locked="0" layoutInCell="1" allowOverlap="1" wp14:anchorId="2B4B3BC5" wp14:editId="50A4E14D">
                <wp:simplePos x="0" y="0"/>
                <wp:positionH relativeFrom="margin">
                  <wp:posOffset>-40722</wp:posOffset>
                </wp:positionH>
                <wp:positionV relativeFrom="margin">
                  <wp:posOffset>198148</wp:posOffset>
                </wp:positionV>
                <wp:extent cx="1669701" cy="516834"/>
                <wp:effectExtent l="0" t="0" r="6985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AL_ILE_DE_FRANCE_INSTITUTIONNEL_HORIZONTA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701" cy="51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6E5">
            <w:rPr>
              <w:noProof/>
            </w:rPr>
            <w:t xml:space="preserve">          </w:t>
          </w:r>
        </w:p>
        <w:p w14:paraId="48F8BF05" w14:textId="40006237" w:rsidR="00B90CC4" w:rsidRPr="00B90CC4" w:rsidRDefault="00B90CC4" w:rsidP="00B90CC4">
          <w:pPr>
            <w:ind w:firstLine="708"/>
          </w:pPr>
        </w:p>
      </w:tc>
    </w:tr>
  </w:tbl>
  <w:p w14:paraId="6795EE40" w14:textId="77777777" w:rsidR="004546E5" w:rsidRDefault="00454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45D5" w14:textId="77777777" w:rsidR="00382C3F" w:rsidRDefault="00382C3F" w:rsidP="00382C3F">
      <w:pPr>
        <w:spacing w:after="0" w:line="240" w:lineRule="auto"/>
      </w:pPr>
      <w:r>
        <w:separator/>
      </w:r>
    </w:p>
  </w:footnote>
  <w:footnote w:type="continuationSeparator" w:id="0">
    <w:p w14:paraId="28883B76" w14:textId="77777777" w:rsidR="00382C3F" w:rsidRDefault="00382C3F" w:rsidP="0038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9106" w14:textId="77777777" w:rsidR="00382C3F" w:rsidRDefault="00382C3F">
    <w:pPr>
      <w:pStyle w:val="En-tte"/>
    </w:pPr>
  </w:p>
  <w:tbl>
    <w:tblPr>
      <w:tblStyle w:val="Grilledutableau"/>
      <w:tblW w:w="9062" w:type="dxa"/>
      <w:tblLook w:val="04A0" w:firstRow="1" w:lastRow="0" w:firstColumn="1" w:lastColumn="0" w:noHBand="0" w:noVBand="1"/>
    </w:tblPr>
    <w:tblGrid>
      <w:gridCol w:w="2547"/>
      <w:gridCol w:w="3544"/>
      <w:gridCol w:w="2971"/>
    </w:tblGrid>
    <w:tr w:rsidR="00615E68" w14:paraId="3878FC1C" w14:textId="77777777" w:rsidTr="00615E68">
      <w:tc>
        <w:tcPr>
          <w:tcW w:w="2547" w:type="dxa"/>
        </w:tcPr>
        <w:p w14:paraId="11FB44EF" w14:textId="5CA7D52C" w:rsidR="00382C3F" w:rsidRDefault="00382C3F" w:rsidP="00382C3F">
          <w:pPr>
            <w:pStyle w:val="En-tte"/>
          </w:pPr>
          <w:r>
            <w:rPr>
              <w:noProof/>
            </w:rPr>
            <w:t xml:space="preserve">        </w:t>
          </w:r>
          <w:r w:rsidR="00B90CC4" w:rsidRPr="00B90CC4">
            <w:rPr>
              <w:noProof/>
            </w:rPr>
            <w:drawing>
              <wp:inline distT="0" distB="0" distL="0" distR="0" wp14:anchorId="2DA9EC4D" wp14:editId="7F3A623C">
                <wp:extent cx="1076335" cy="88259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009" cy="88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4038133" w14:textId="38ECC680" w:rsidR="00B90CC4" w:rsidRPr="00DD02DA" w:rsidRDefault="005263AF" w:rsidP="00B90CC4">
          <w:pPr>
            <w:rPr>
              <w:rFonts w:ascii="Eurostile" w:hAnsi="Eurostile"/>
              <w:b/>
              <w:sz w:val="38"/>
              <w:szCs w:val="52"/>
            </w:rPr>
          </w:pPr>
          <w:r>
            <w:rPr>
              <w:rFonts w:ascii="Eurostile" w:hAnsi="Eurostile"/>
              <w:b/>
              <w:sz w:val="38"/>
              <w:szCs w:val="52"/>
            </w:rPr>
            <w:t>Horaires</w:t>
          </w:r>
        </w:p>
        <w:p w14:paraId="558064F5" w14:textId="77777777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 w:rsidRPr="00DD02DA">
            <w:rPr>
              <w:rFonts w:ascii="Eurostile" w:hAnsi="Eurostile"/>
              <w:b/>
              <w:sz w:val="38"/>
              <w:szCs w:val="52"/>
            </w:rPr>
            <w:t>Gymnastique Masculine</w:t>
          </w:r>
        </w:p>
        <w:p w14:paraId="6F904FAD" w14:textId="39ADE644" w:rsidR="00382C3F" w:rsidRDefault="00B90CC4" w:rsidP="00B90CC4">
          <w:pPr>
            <w:pStyle w:val="En-tte"/>
          </w:pPr>
          <w:r w:rsidRPr="00DD02DA">
            <w:rPr>
              <w:rFonts w:ascii="Eurostile" w:hAnsi="Eurostile"/>
              <w:b/>
              <w:sz w:val="38"/>
              <w:szCs w:val="52"/>
            </w:rPr>
            <w:t>2019 - 2020</w:t>
          </w:r>
          <w:r w:rsidR="00382C3F">
            <w:rPr>
              <w:rFonts w:eastAsia="Times New Roman"/>
              <w:noProof/>
            </w:rPr>
            <w:t xml:space="preserve">            </w:t>
          </w:r>
        </w:p>
      </w:tc>
      <w:tc>
        <w:tcPr>
          <w:tcW w:w="2971" w:type="dxa"/>
        </w:tcPr>
        <w:p w14:paraId="4BC93F14" w14:textId="77777777" w:rsidR="00382C3F" w:rsidRDefault="00615E68" w:rsidP="00382C3F">
          <w:pPr>
            <w:pStyle w:val="En-tte"/>
          </w:pPr>
          <w:r>
            <w:t xml:space="preserve"> </w:t>
          </w:r>
        </w:p>
        <w:p w14:paraId="4FE5A85E" w14:textId="403F16BC" w:rsidR="00615E68" w:rsidRDefault="00615E68" w:rsidP="00382C3F">
          <w:pPr>
            <w:pStyle w:val="En-tte"/>
          </w:pPr>
          <w:r w:rsidRPr="00615E68">
            <w:rPr>
              <w:noProof/>
            </w:rPr>
            <w:drawing>
              <wp:inline distT="0" distB="0" distL="0" distR="0" wp14:anchorId="4F580E8D" wp14:editId="38285E5B">
                <wp:extent cx="1677725" cy="405147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55" cy="44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C8F79" w14:textId="77777777" w:rsidR="00382C3F" w:rsidRDefault="00382C3F" w:rsidP="00382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9D6"/>
    <w:multiLevelType w:val="hybridMultilevel"/>
    <w:tmpl w:val="83C0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62F9B"/>
    <w:multiLevelType w:val="hybridMultilevel"/>
    <w:tmpl w:val="656EA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629FB"/>
    <w:multiLevelType w:val="hybridMultilevel"/>
    <w:tmpl w:val="346A3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F"/>
    <w:rsid w:val="000012C7"/>
    <w:rsid w:val="00004CDD"/>
    <w:rsid w:val="000A02D8"/>
    <w:rsid w:val="000C7EB0"/>
    <w:rsid w:val="00102911"/>
    <w:rsid w:val="00134324"/>
    <w:rsid w:val="00140ABD"/>
    <w:rsid w:val="001A4F9F"/>
    <w:rsid w:val="001B4C9F"/>
    <w:rsid w:val="00251847"/>
    <w:rsid w:val="002779A0"/>
    <w:rsid w:val="00281440"/>
    <w:rsid w:val="002D3543"/>
    <w:rsid w:val="00382C3F"/>
    <w:rsid w:val="00387E27"/>
    <w:rsid w:val="003F557F"/>
    <w:rsid w:val="0040797A"/>
    <w:rsid w:val="0041290D"/>
    <w:rsid w:val="004546E5"/>
    <w:rsid w:val="005263AF"/>
    <w:rsid w:val="005802E7"/>
    <w:rsid w:val="005D4B4A"/>
    <w:rsid w:val="00615E68"/>
    <w:rsid w:val="006325D6"/>
    <w:rsid w:val="006F0A90"/>
    <w:rsid w:val="0072405C"/>
    <w:rsid w:val="0078705A"/>
    <w:rsid w:val="007D4CBC"/>
    <w:rsid w:val="007D7A4A"/>
    <w:rsid w:val="00837B17"/>
    <w:rsid w:val="008C6093"/>
    <w:rsid w:val="00917DE2"/>
    <w:rsid w:val="00A255A4"/>
    <w:rsid w:val="00A969A6"/>
    <w:rsid w:val="00AA507A"/>
    <w:rsid w:val="00AC7766"/>
    <w:rsid w:val="00AE1769"/>
    <w:rsid w:val="00B6424B"/>
    <w:rsid w:val="00B8171E"/>
    <w:rsid w:val="00B90CC4"/>
    <w:rsid w:val="00C139D1"/>
    <w:rsid w:val="00C23A69"/>
    <w:rsid w:val="00C43F7D"/>
    <w:rsid w:val="00C76FBE"/>
    <w:rsid w:val="00D839CF"/>
    <w:rsid w:val="00DB193F"/>
    <w:rsid w:val="00DD02DA"/>
    <w:rsid w:val="00DD4CB4"/>
    <w:rsid w:val="00E0242F"/>
    <w:rsid w:val="00E4720F"/>
    <w:rsid w:val="00EB0420"/>
    <w:rsid w:val="00EF6F2E"/>
    <w:rsid w:val="00FD01D5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71338"/>
  <w15:chartTrackingRefBased/>
  <w15:docId w15:val="{B8D12910-BACA-4B84-A157-C061539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F"/>
  </w:style>
  <w:style w:type="paragraph" w:styleId="Pieddepage">
    <w:name w:val="footer"/>
    <w:basedOn w:val="Normal"/>
    <w:link w:val="Pieddepag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F"/>
  </w:style>
  <w:style w:type="table" w:styleId="Grilledutableau">
    <w:name w:val="Table Grid"/>
    <w:basedOn w:val="TableauNormal"/>
    <w:uiPriority w:val="39"/>
    <w:rsid w:val="0038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2C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-gym@lherblaisienn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erblaisienn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-gym@lherblaisienne.fr" TargetMode="External"/><Relationship Id="rId2" Type="http://schemas.openxmlformats.org/officeDocument/2006/relationships/hyperlink" Target="http://www.lherblaisienne.fr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2D46-D807-4BCB-AB61-67BE7CE8B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3B9B3-0D34-4A2F-AC7F-0E0010F4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5706A-03B8-44FA-9BC3-30A9D925CA83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673adbb-9038-43db-989b-c53fc631368e"/>
    <ds:schemaRef ds:uri="http://purl.org/dc/elements/1.1/"/>
    <ds:schemaRef ds:uri="ab4ae582-4b1f-402f-b3e7-e10af49524d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4AC99E-E075-40FD-9D2E-7E99DF0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si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ERISIER</dc:creator>
  <cp:keywords/>
  <dc:description/>
  <cp:lastModifiedBy>Philippe CERISIER</cp:lastModifiedBy>
  <cp:revision>9</cp:revision>
  <cp:lastPrinted>2019-08-15T13:38:00Z</cp:lastPrinted>
  <dcterms:created xsi:type="dcterms:W3CDTF">2019-08-17T14:26:00Z</dcterms:created>
  <dcterms:modified xsi:type="dcterms:W3CDTF">2019-08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